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1209" w14:textId="54C555AC" w:rsidR="00802D21" w:rsidRDefault="00B93F10" w:rsidP="00F90687">
      <w:pPr>
        <w:ind w:right="22"/>
        <w:jc w:val="right"/>
        <w:rPr>
          <w:rFonts w:ascii="HG明朝E" w:eastAsia="HG明朝E" w:hAnsi="HG明朝E"/>
        </w:rPr>
      </w:pPr>
      <w:r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20</w:t>
      </w:r>
      <w:r w:rsidR="00F70F2D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1</w:t>
      </w:r>
      <w:r w:rsidR="0036549D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9</w:t>
      </w:r>
      <w:r w:rsidR="00802D21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年</w:t>
      </w:r>
      <w:r w:rsidR="00B27572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８</w:t>
      </w:r>
      <w:r w:rsidR="00802D21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月</w:t>
      </w:r>
      <w:r w:rsidR="00F90687" w:rsidRP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2</w:t>
      </w:r>
      <w:r w:rsidR="00B27572">
        <w:rPr>
          <w:rFonts w:ascii="HG明朝E" w:eastAsia="HG明朝E" w:hAnsi="HG明朝E" w:hint="eastAsia"/>
          <w:spacing w:val="19"/>
          <w:kern w:val="0"/>
          <w:fitText w:val="1890" w:id="862703361"/>
        </w:rPr>
        <w:t>6</w:t>
      </w:r>
      <w:r w:rsidR="00802D21" w:rsidRPr="00B27572">
        <w:rPr>
          <w:rFonts w:ascii="HG明朝E" w:eastAsia="HG明朝E" w:hAnsi="HG明朝E" w:hint="eastAsia"/>
          <w:spacing w:val="3"/>
          <w:kern w:val="0"/>
          <w:fitText w:val="1890" w:id="862703361"/>
        </w:rPr>
        <w:t>日</w:t>
      </w:r>
    </w:p>
    <w:p w14:paraId="1CF8A7D5" w14:textId="77777777" w:rsidR="00802D21" w:rsidRDefault="00802D21" w:rsidP="00802D21">
      <w:pPr>
        <w:jc w:val="right"/>
        <w:rPr>
          <w:rFonts w:ascii="HG明朝E" w:eastAsia="HG明朝E" w:hAnsi="HG明朝E"/>
        </w:rPr>
      </w:pPr>
      <w:r w:rsidRPr="00F90687">
        <w:rPr>
          <w:rFonts w:ascii="HG明朝E" w:eastAsia="HG明朝E" w:hAnsi="HG明朝E" w:hint="eastAsia"/>
          <w:kern w:val="0"/>
          <w:fitText w:val="1890" w:id="862703360"/>
        </w:rPr>
        <w:t>(公財)日本水泳連盟</w:t>
      </w:r>
    </w:p>
    <w:p w14:paraId="0A4B5193" w14:textId="77777777" w:rsidR="00802D21" w:rsidRPr="00802D21" w:rsidRDefault="00802D21" w:rsidP="00802D21">
      <w:pPr>
        <w:jc w:val="right"/>
        <w:rPr>
          <w:rFonts w:ascii="HG明朝E" w:eastAsia="HG明朝E" w:hAnsi="HG明朝E"/>
        </w:rPr>
      </w:pPr>
      <w:r w:rsidRPr="003C66C2">
        <w:rPr>
          <w:rFonts w:ascii="HG明朝E" w:eastAsia="HG明朝E" w:hAnsi="HG明朝E" w:hint="eastAsia"/>
          <w:spacing w:val="35"/>
          <w:kern w:val="0"/>
          <w:fitText w:val="1890" w:id="862703616"/>
        </w:rPr>
        <w:t>ＪＯ実行委員</w:t>
      </w:r>
      <w:r w:rsidRPr="003C66C2">
        <w:rPr>
          <w:rFonts w:ascii="HG明朝E" w:eastAsia="HG明朝E" w:hAnsi="HG明朝E" w:hint="eastAsia"/>
          <w:kern w:val="0"/>
          <w:fitText w:val="1890" w:id="862703616"/>
        </w:rPr>
        <w:t>会</w:t>
      </w:r>
    </w:p>
    <w:p w14:paraId="06853AEA" w14:textId="77777777" w:rsidR="00DD284A" w:rsidRPr="00802D21" w:rsidRDefault="00145B20" w:rsidP="00802D21">
      <w:pPr>
        <w:jc w:val="center"/>
        <w:rPr>
          <w:rFonts w:ascii="HG明朝E" w:eastAsia="HG明朝E" w:hAnsi="HG明朝E"/>
          <w:sz w:val="28"/>
          <w:szCs w:val="28"/>
        </w:rPr>
      </w:pPr>
      <w:r>
        <w:rPr>
          <w:rFonts w:ascii="HG明朝E" w:eastAsia="HG明朝E" w:hAnsi="HG明朝E" w:hint="eastAsia"/>
          <w:sz w:val="28"/>
          <w:szCs w:val="28"/>
        </w:rPr>
        <w:t>記</w:t>
      </w:r>
      <w:r w:rsidR="002379A7" w:rsidRPr="00802D21">
        <w:rPr>
          <w:rFonts w:ascii="HG明朝E" w:eastAsia="HG明朝E" w:hAnsi="HG明朝E" w:hint="eastAsia"/>
          <w:sz w:val="28"/>
          <w:szCs w:val="28"/>
        </w:rPr>
        <w:t>録証</w:t>
      </w:r>
      <w:r w:rsidR="00802D21">
        <w:rPr>
          <w:rFonts w:ascii="HG明朝E" w:eastAsia="HG明朝E" w:hAnsi="HG明朝E" w:hint="eastAsia"/>
          <w:sz w:val="28"/>
          <w:szCs w:val="28"/>
        </w:rPr>
        <w:t>発行</w:t>
      </w:r>
      <w:r w:rsidR="002379A7" w:rsidRPr="00802D21">
        <w:rPr>
          <w:rFonts w:ascii="HG明朝E" w:eastAsia="HG明朝E" w:hAnsi="HG明朝E" w:hint="eastAsia"/>
          <w:sz w:val="28"/>
          <w:szCs w:val="28"/>
        </w:rPr>
        <w:t>について</w:t>
      </w:r>
    </w:p>
    <w:p w14:paraId="4031D390" w14:textId="77777777" w:rsidR="00F70F2D" w:rsidRDefault="00786BBD" w:rsidP="00AE42F2">
      <w:pPr>
        <w:ind w:firstLineChars="100" w:firstLine="21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記録証の作成</w:t>
      </w:r>
      <w:r w:rsidR="00E12D3E" w:rsidRPr="00AE42F2">
        <w:rPr>
          <w:rFonts w:ascii="HG明朝E" w:eastAsia="HG明朝E" w:hAnsi="HG明朝E" w:hint="eastAsia"/>
          <w:szCs w:val="21"/>
        </w:rPr>
        <w:t>は</w:t>
      </w:r>
      <w:r w:rsidRPr="00AE42F2">
        <w:rPr>
          <w:rFonts w:ascii="HG明朝E" w:eastAsia="HG明朝E" w:hAnsi="HG明朝E" w:hint="eastAsia"/>
          <w:szCs w:val="21"/>
        </w:rPr>
        <w:t>各クラブにてお願いいたします。</w:t>
      </w:r>
      <w:r w:rsidR="002379A7" w:rsidRPr="00AE42F2">
        <w:rPr>
          <w:rFonts w:ascii="HG明朝E" w:eastAsia="HG明朝E" w:hAnsi="HG明朝E" w:hint="eastAsia"/>
          <w:szCs w:val="21"/>
        </w:rPr>
        <w:t>記録証の台紙は個人参加者に１枚、</w:t>
      </w:r>
      <w:bookmarkStart w:id="0" w:name="_GoBack"/>
      <w:r w:rsidR="002379A7" w:rsidRPr="00AE42F2">
        <w:rPr>
          <w:rFonts w:ascii="HG明朝E" w:eastAsia="HG明朝E" w:hAnsi="HG明朝E" w:hint="eastAsia"/>
          <w:szCs w:val="21"/>
        </w:rPr>
        <w:t>リレー参加種目数</w:t>
      </w:r>
      <w:bookmarkEnd w:id="0"/>
      <w:r w:rsidR="002379A7" w:rsidRPr="00AE42F2">
        <w:rPr>
          <w:rFonts w:ascii="HG明朝E" w:eastAsia="HG明朝E" w:hAnsi="HG明朝E" w:hint="eastAsia"/>
          <w:szCs w:val="21"/>
        </w:rPr>
        <w:t>に</w:t>
      </w:r>
    </w:p>
    <w:p w14:paraId="528E09C3" w14:textId="77777777" w:rsidR="00AE42F2" w:rsidRPr="00AE42F2" w:rsidRDefault="002379A7" w:rsidP="00F70F2D">
      <w:pPr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対し４枚を大会</w:t>
      </w:r>
      <w:r w:rsidR="005207A8" w:rsidRPr="00AE42F2">
        <w:rPr>
          <w:rFonts w:ascii="HG明朝E" w:eastAsia="HG明朝E" w:hAnsi="HG明朝E" w:hint="eastAsia"/>
          <w:szCs w:val="21"/>
        </w:rPr>
        <w:t>受付</w:t>
      </w:r>
      <w:r w:rsidRPr="00AE42F2">
        <w:rPr>
          <w:rFonts w:ascii="HG明朝E" w:eastAsia="HG明朝E" w:hAnsi="HG明朝E" w:hint="eastAsia"/>
          <w:szCs w:val="21"/>
        </w:rPr>
        <w:t>時に受け取ってください。</w:t>
      </w:r>
    </w:p>
    <w:p w14:paraId="2E195E80" w14:textId="77777777" w:rsidR="002379A7" w:rsidRPr="00AE42F2" w:rsidRDefault="002379A7" w:rsidP="00AE42F2">
      <w:pPr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※後日の郵送、配布は行いません。（受付</w:t>
      </w:r>
      <w:r w:rsidR="005207A8" w:rsidRPr="00AE42F2">
        <w:rPr>
          <w:rFonts w:ascii="HG明朝E" w:eastAsia="HG明朝E" w:hAnsi="HG明朝E" w:hint="eastAsia"/>
          <w:szCs w:val="21"/>
        </w:rPr>
        <w:t>票</w:t>
      </w:r>
      <w:r w:rsidRPr="00AE42F2">
        <w:rPr>
          <w:rFonts w:ascii="HG明朝E" w:eastAsia="HG明朝E" w:hAnsi="HG明朝E" w:hint="eastAsia"/>
          <w:szCs w:val="21"/>
        </w:rPr>
        <w:t>のはがきを確認してください。）</w:t>
      </w:r>
    </w:p>
    <w:p w14:paraId="1E4B141E" w14:textId="77777777" w:rsidR="00661029" w:rsidRDefault="00661029" w:rsidP="00802D21">
      <w:pPr>
        <w:snapToGrid w:val="0"/>
        <w:spacing w:beforeLines="50" w:before="160"/>
        <w:rPr>
          <w:rFonts w:ascii="HG明朝E" w:eastAsia="HG明朝E" w:hAnsi="HG明朝E"/>
          <w:sz w:val="24"/>
          <w:szCs w:val="24"/>
        </w:rPr>
      </w:pPr>
    </w:p>
    <w:p w14:paraId="414F7E8B" w14:textId="77777777" w:rsidR="002379A7" w:rsidRPr="00AE42F2" w:rsidRDefault="005F7B96" w:rsidP="00802D21">
      <w:pPr>
        <w:snapToGrid w:val="0"/>
        <w:spacing w:beforeLines="50" w:before="160"/>
        <w:rPr>
          <w:rFonts w:ascii="HG明朝E" w:eastAsia="HG明朝E" w:hAnsi="HG明朝E"/>
          <w:sz w:val="24"/>
          <w:szCs w:val="24"/>
        </w:rPr>
      </w:pPr>
      <w:r w:rsidRPr="00AE42F2">
        <w:rPr>
          <w:rFonts w:ascii="HG明朝E" w:eastAsia="HG明朝E" w:hAnsi="HG明朝E" w:hint="eastAsia"/>
          <w:sz w:val="24"/>
          <w:szCs w:val="24"/>
        </w:rPr>
        <w:t>☆</w:t>
      </w:r>
      <w:r w:rsidR="002379A7" w:rsidRPr="00AE42F2">
        <w:rPr>
          <w:rFonts w:ascii="HG明朝E" w:eastAsia="HG明朝E" w:hAnsi="HG明朝E" w:hint="eastAsia"/>
          <w:sz w:val="24"/>
          <w:szCs w:val="24"/>
        </w:rPr>
        <w:t>記録証の印字について</w:t>
      </w:r>
    </w:p>
    <w:p w14:paraId="21B66474" w14:textId="77777777" w:rsidR="002379A7" w:rsidRPr="00AE42F2" w:rsidRDefault="002379A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日本水泳連盟のホームページ、ジュニアオリンピックカップ水泳競技大会</w:t>
      </w:r>
      <w:r w:rsidR="005F7B96" w:rsidRPr="00AE42F2">
        <w:rPr>
          <w:rFonts w:ascii="HG明朝E" w:eastAsia="HG明朝E" w:hAnsi="HG明朝E" w:hint="eastAsia"/>
          <w:szCs w:val="21"/>
        </w:rPr>
        <w:t>競泳</w:t>
      </w:r>
      <w:r w:rsidRPr="00AE42F2">
        <w:rPr>
          <w:rFonts w:ascii="HG明朝E" w:eastAsia="HG明朝E" w:hAnsi="HG明朝E" w:hint="eastAsia"/>
          <w:szCs w:val="21"/>
        </w:rPr>
        <w:t>に</w:t>
      </w:r>
      <w:r w:rsidR="003C4B1D" w:rsidRPr="00AE42F2">
        <w:rPr>
          <w:rFonts w:ascii="HG明朝E" w:eastAsia="HG明朝E" w:hAnsi="HG明朝E" w:hint="eastAsia"/>
          <w:szCs w:val="21"/>
        </w:rPr>
        <w:t>テンプレート</w:t>
      </w:r>
      <w:r w:rsidRPr="00AE42F2">
        <w:rPr>
          <w:rFonts w:ascii="HG明朝E" w:eastAsia="HG明朝E" w:hAnsi="HG明朝E" w:hint="eastAsia"/>
          <w:szCs w:val="21"/>
        </w:rPr>
        <w:t>を掲載します。</w:t>
      </w:r>
      <w:r w:rsidR="003C4B1D" w:rsidRPr="00AE42F2">
        <w:rPr>
          <w:rFonts w:ascii="HG明朝E" w:eastAsia="HG明朝E" w:hAnsi="HG明朝E" w:hint="eastAsia"/>
          <w:szCs w:val="21"/>
        </w:rPr>
        <w:t>テンプレート</w:t>
      </w:r>
      <w:r w:rsidR="0075744C" w:rsidRPr="00AE42F2">
        <w:rPr>
          <w:rFonts w:ascii="HG明朝E" w:eastAsia="HG明朝E" w:hAnsi="HG明朝E" w:hint="eastAsia"/>
          <w:szCs w:val="21"/>
        </w:rPr>
        <w:t>は個人種目用とリレー種目用があります。</w:t>
      </w:r>
    </w:p>
    <w:p w14:paraId="6D387454" w14:textId="77777777" w:rsidR="005F7B96" w:rsidRPr="00AE42F2" w:rsidRDefault="00802D21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3B10266" wp14:editId="38B5C5AB">
                <wp:simplePos x="0" y="0"/>
                <wp:positionH relativeFrom="column">
                  <wp:posOffset>3345815</wp:posOffset>
                </wp:positionH>
                <wp:positionV relativeFrom="paragraph">
                  <wp:posOffset>78740</wp:posOffset>
                </wp:positionV>
                <wp:extent cx="2915920" cy="1152000"/>
                <wp:effectExtent l="0" t="0" r="17780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DF291" w14:textId="77777777" w:rsidR="00317816" w:rsidRPr="00AE42F2" w:rsidRDefault="00AE42F2" w:rsidP="004B21E0">
                            <w:pPr>
                              <w:snapToGrid w:val="0"/>
                              <w:spacing w:line="240" w:lineRule="atLeast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（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２）リレー記録証テンプレート</w:t>
                            </w:r>
                          </w:p>
                          <w:p w14:paraId="51AF5A06" w14:textId="77777777" w:rsidR="00317816" w:rsidRPr="00AE42F2" w:rsidRDefault="004B21E0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クラブ名・選手名・記録・第１泳者の正式記録は入力してください。</w:t>
                            </w:r>
                          </w:p>
                          <w:p w14:paraId="4F1D7E9B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性別・クラス・距離・種目・樹立日などは選択</w:t>
                            </w:r>
                            <w:r w:rsidR="0053791A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入力を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してください。</w:t>
                            </w:r>
                          </w:p>
                          <w:p w14:paraId="398EE5C3" w14:textId="77777777" w:rsidR="00317816" w:rsidRPr="00AE42F2" w:rsidRDefault="00317816" w:rsidP="00AE42F2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入力後印刷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02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3.45pt;margin-top:6.2pt;width:229.6pt;height:90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" fillcolor="white [3201]" strokeweight=".5pt">
                <v:textbox>
                  <w:txbxContent>
                    <w:p w14:paraId="04DDF291" w14:textId="77777777" w:rsidR="00317816" w:rsidRPr="00AE42F2" w:rsidRDefault="00AE42F2" w:rsidP="004B21E0">
                      <w:pPr>
                        <w:snapToGrid w:val="0"/>
                        <w:spacing w:line="240" w:lineRule="atLeast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（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２）リレー記録証テンプレート</w:t>
                      </w:r>
                    </w:p>
                    <w:p w14:paraId="51AF5A06" w14:textId="77777777" w:rsidR="00317816" w:rsidRPr="00AE42F2" w:rsidRDefault="004B21E0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クラブ名・選手名・記録・第１泳者の正式記録は入力してください。</w:t>
                      </w:r>
                    </w:p>
                    <w:p w14:paraId="4F1D7E9B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性別・クラス・距離・種目・樹立日などは選択</w:t>
                      </w:r>
                      <w:r w:rsidR="0053791A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入力を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してください。</w:t>
                      </w:r>
                    </w:p>
                    <w:p w14:paraId="398EE5C3" w14:textId="77777777" w:rsidR="00317816" w:rsidRPr="00AE42F2" w:rsidRDefault="00317816" w:rsidP="00AE42F2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入力後印刷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AE42F2">
        <w:rPr>
          <w:rFonts w:ascii="HG明朝E" w:eastAsia="HG明朝E" w:hAnsi="HG明朝E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6CF6F5" wp14:editId="5F4AD391">
                <wp:simplePos x="0" y="0"/>
                <wp:positionH relativeFrom="column">
                  <wp:posOffset>31115</wp:posOffset>
                </wp:positionH>
                <wp:positionV relativeFrom="paragraph">
                  <wp:posOffset>78740</wp:posOffset>
                </wp:positionV>
                <wp:extent cx="2915920" cy="1152000"/>
                <wp:effectExtent l="0" t="0" r="1778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11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7FFC3" w14:textId="77777777" w:rsidR="00317816" w:rsidRPr="00AE42F2" w:rsidRDefault="00AE42F2" w:rsidP="004B21E0">
                            <w:pPr>
                              <w:snapToGrid w:val="0"/>
                              <w:spacing w:line="240" w:lineRule="atLeast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（</w:t>
                            </w:r>
                            <w:r w:rsidR="00317816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１）個人記録証テンプレート</w:t>
                            </w:r>
                          </w:p>
                          <w:p w14:paraId="24EBBDC6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420" w:hangingChars="100" w:hanging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選手名</w:t>
                            </w:r>
                            <w:r w:rsidR="004B21E0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、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クラブ名</w:t>
                            </w:r>
                            <w:r w:rsidR="004B21E0"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、</w:t>
                            </w: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記録は入力してください。</w:t>
                            </w:r>
                          </w:p>
                          <w:p w14:paraId="02DC17EB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学年・性別・クラス・距離・種目・</w:t>
                            </w:r>
                          </w:p>
                          <w:p w14:paraId="508E54AF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 w:firstLineChars="100" w:firstLine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樹立日などは選択入力をしてください。</w:t>
                            </w:r>
                          </w:p>
                          <w:p w14:paraId="7F538DE5" w14:textId="77777777" w:rsidR="00317816" w:rsidRPr="00AE42F2" w:rsidRDefault="00317816" w:rsidP="00802D21">
                            <w:pPr>
                              <w:snapToGrid w:val="0"/>
                              <w:spacing w:line="240" w:lineRule="atLeast"/>
                              <w:ind w:leftChars="100" w:left="210"/>
                              <w:rPr>
                                <w:rFonts w:ascii="HG明朝E" w:eastAsia="HG明朝E" w:hAnsi="HG明朝E"/>
                                <w:szCs w:val="21"/>
                              </w:rPr>
                            </w:pPr>
                            <w:r w:rsidRPr="00AE42F2">
                              <w:rPr>
                                <w:rFonts w:ascii="HG明朝E" w:eastAsia="HG明朝E" w:hAnsi="HG明朝E" w:hint="eastAsia"/>
                                <w:szCs w:val="21"/>
                              </w:rPr>
                              <w:t>・入力後印刷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F6F5" id="テキスト ボックス 1" o:spid="_x0000_s1027" type="#_x0000_t202" style="position:absolute;left:0;text-align:left;margin-left:2.45pt;margin-top:6.2pt;width:229.6pt;height:90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" fillcolor="white [3201]" strokeweight=".5pt">
                <v:textbox>
                  <w:txbxContent>
                    <w:p w14:paraId="4307FFC3" w14:textId="77777777" w:rsidR="00317816" w:rsidRPr="00AE42F2" w:rsidRDefault="00AE42F2" w:rsidP="004B21E0">
                      <w:pPr>
                        <w:snapToGrid w:val="0"/>
                        <w:spacing w:line="240" w:lineRule="atLeast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（</w:t>
                      </w:r>
                      <w:r w:rsidR="00317816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１）個人記録証テンプレート</w:t>
                      </w:r>
                    </w:p>
                    <w:p w14:paraId="24EBBDC6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420" w:hangingChars="100" w:hanging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選手名</w:t>
                      </w:r>
                      <w:r w:rsidR="004B21E0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、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クラブ名</w:t>
                      </w:r>
                      <w:r w:rsidR="004B21E0"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、</w:t>
                      </w: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記録は入力してください。</w:t>
                      </w:r>
                    </w:p>
                    <w:p w14:paraId="02DC17EB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学年・性別・クラス・距離・種目・</w:t>
                      </w:r>
                    </w:p>
                    <w:p w14:paraId="508E54AF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 w:firstLineChars="100" w:firstLine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樹立日などは選択入力をしてください。</w:t>
                      </w:r>
                    </w:p>
                    <w:p w14:paraId="7F538DE5" w14:textId="77777777" w:rsidR="00317816" w:rsidRPr="00AE42F2" w:rsidRDefault="00317816" w:rsidP="00802D21">
                      <w:pPr>
                        <w:snapToGrid w:val="0"/>
                        <w:spacing w:line="240" w:lineRule="atLeast"/>
                        <w:ind w:leftChars="100" w:left="210"/>
                        <w:rPr>
                          <w:rFonts w:ascii="HG明朝E" w:eastAsia="HG明朝E" w:hAnsi="HG明朝E"/>
                          <w:szCs w:val="21"/>
                        </w:rPr>
                      </w:pPr>
                      <w:r w:rsidRPr="00AE42F2">
                        <w:rPr>
                          <w:rFonts w:ascii="HG明朝E" w:eastAsia="HG明朝E" w:hAnsi="HG明朝E" w:hint="eastAsia"/>
                          <w:szCs w:val="21"/>
                        </w:rPr>
                        <w:t>・入力後印刷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D3B194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3950465E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7A8688D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2BFD258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43F5741A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3A73E648" w14:textId="77777777" w:rsidR="00317816" w:rsidRPr="00AE42F2" w:rsidRDefault="0031781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B563406" w14:textId="77777777" w:rsidR="004B21E0" w:rsidRPr="00AE42F2" w:rsidRDefault="004B21E0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51671D2" w14:textId="77777777" w:rsidR="004B21E0" w:rsidRDefault="00913859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 xml:space="preserve">　　　　　　　　　　　　　　　　　　　　　</w:t>
      </w:r>
      <w:r w:rsidRPr="00B81AA7">
        <w:rPr>
          <w:rFonts w:ascii="HG明朝E" w:eastAsia="HG明朝E" w:hAnsi="HG明朝E" w:hint="eastAsia"/>
          <w:w w:val="200"/>
          <w:szCs w:val="21"/>
        </w:rPr>
        <w:t>見本</w:t>
      </w:r>
    </w:p>
    <w:p w14:paraId="49193C23" w14:textId="77777777" w:rsidR="0036549D" w:rsidRDefault="0036549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4A35537" wp14:editId="1908FC45">
            <wp:simplePos x="0" y="0"/>
            <wp:positionH relativeFrom="column">
              <wp:posOffset>3813357</wp:posOffset>
            </wp:positionH>
            <wp:positionV relativeFrom="paragraph">
              <wp:posOffset>2086</wp:posOffset>
            </wp:positionV>
            <wp:extent cx="1856007" cy="16200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17135" r="44387" b="12807"/>
                    <a:stretch/>
                  </pic:blipFill>
                  <pic:spPr bwMode="auto">
                    <a:xfrm>
                      <a:off x="0" y="0"/>
                      <a:ext cx="185600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08C29C04" wp14:editId="2CE7FABB">
            <wp:simplePos x="0" y="0"/>
            <wp:positionH relativeFrom="column">
              <wp:posOffset>346529</wp:posOffset>
            </wp:positionH>
            <wp:positionV relativeFrom="paragraph">
              <wp:posOffset>2087</wp:posOffset>
            </wp:positionV>
            <wp:extent cx="2261397" cy="162000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" t="22048" r="40855" b="16836"/>
                    <a:stretch/>
                  </pic:blipFill>
                  <pic:spPr bwMode="auto">
                    <a:xfrm>
                      <a:off x="0" y="0"/>
                      <a:ext cx="2261397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4E30E" w14:textId="77777777" w:rsid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A276FD8" w14:textId="77777777" w:rsidR="0036549D" w:rsidRDefault="0036549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5FA908E" w14:textId="77777777" w:rsidR="00AE42F2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8885E51" w14:textId="77777777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2973540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DE29A6A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94A96E6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D8BA67B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17EADF9" w14:textId="77777777" w:rsidR="00A516BF" w:rsidRPr="00AE42F2" w:rsidRDefault="0036549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rFonts w:ascii="HG明朝E" w:eastAsia="HG明朝E" w:hAnsi="HG明朝E"/>
          <w:noProof/>
          <w:szCs w:val="21"/>
        </w:rPr>
        <w:drawing>
          <wp:anchor distT="0" distB="0" distL="114300" distR="114300" simplePos="0" relativeHeight="251689472" behindDoc="0" locked="0" layoutInCell="1" allowOverlap="1" wp14:anchorId="5A8A9107" wp14:editId="10EAA31F">
            <wp:simplePos x="0" y="0"/>
            <wp:positionH relativeFrom="column">
              <wp:posOffset>569595</wp:posOffset>
            </wp:positionH>
            <wp:positionV relativeFrom="paragraph">
              <wp:posOffset>167005</wp:posOffset>
            </wp:positionV>
            <wp:extent cx="1781810" cy="2519680"/>
            <wp:effectExtent l="0" t="0" r="889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本選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明朝E" w:eastAsia="HG明朝E" w:hAnsi="HG明朝E"/>
          <w:noProof/>
          <w:szCs w:val="21"/>
        </w:rPr>
        <w:drawing>
          <wp:anchor distT="0" distB="0" distL="114300" distR="114300" simplePos="0" relativeHeight="251666944" behindDoc="0" locked="0" layoutInCell="1" allowOverlap="1" wp14:anchorId="14808D1E" wp14:editId="22B27BDC">
            <wp:simplePos x="0" y="0"/>
            <wp:positionH relativeFrom="column">
              <wp:posOffset>3866424</wp:posOffset>
            </wp:positionH>
            <wp:positionV relativeFrom="paragraph">
              <wp:posOffset>54009</wp:posOffset>
            </wp:positionV>
            <wp:extent cx="1782060" cy="2520000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本選①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51BE0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076B21DE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33FEEBAF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5A46E97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03384C7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3798BAC" w14:textId="77777777" w:rsidR="00A516BF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8F04D55" w14:textId="77777777" w:rsidR="00661029" w:rsidRPr="00AE42F2" w:rsidRDefault="00661029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5D3757E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C4F44C8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780E769B" w14:textId="77777777" w:rsidR="00A516BF" w:rsidRPr="00AE42F2" w:rsidRDefault="00A516BF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DE92339" w14:textId="77777777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3F938EB" w14:textId="77777777" w:rsidR="00143E67" w:rsidRPr="00AE42F2" w:rsidRDefault="00143E67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1B0968D7" w14:textId="77777777" w:rsidR="005F7B96" w:rsidRPr="00AE42F2" w:rsidRDefault="005F7B96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5307AEEF" w14:textId="77777777" w:rsidR="003C4B1D" w:rsidRPr="00AE42F2" w:rsidRDefault="003C4B1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8CEF4D1" w14:textId="77777777" w:rsidR="003C4B1D" w:rsidRPr="00AE42F2" w:rsidRDefault="003C4B1D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6692E8A4" w14:textId="77777777" w:rsidR="00AE42F2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</w:p>
    <w:p w14:paraId="2CF3B8F1" w14:textId="77777777" w:rsidR="006C1468" w:rsidRPr="00AE42F2" w:rsidRDefault="00AE42F2" w:rsidP="004B21E0">
      <w:pPr>
        <w:snapToGrid w:val="0"/>
        <w:spacing w:line="240" w:lineRule="atLeast"/>
        <w:rPr>
          <w:rFonts w:ascii="HG明朝E" w:eastAsia="HG明朝E" w:hAnsi="HG明朝E"/>
          <w:szCs w:val="21"/>
        </w:rPr>
      </w:pPr>
      <w:r>
        <w:rPr>
          <w:rFonts w:ascii="HG明朝E" w:eastAsia="HG明朝E" w:hAnsi="HG明朝E" w:hint="eastAsia"/>
          <w:szCs w:val="21"/>
        </w:rPr>
        <w:t>（</w:t>
      </w:r>
      <w:r w:rsidR="00143E67" w:rsidRPr="00AE42F2">
        <w:rPr>
          <w:rFonts w:ascii="HG明朝E" w:eastAsia="HG明朝E" w:hAnsi="HG明朝E" w:hint="eastAsia"/>
          <w:szCs w:val="21"/>
        </w:rPr>
        <w:t>３）印刷ミスをした場合</w:t>
      </w:r>
    </w:p>
    <w:p w14:paraId="1D0AB578" w14:textId="77777777" w:rsidR="00D4533F" w:rsidRPr="00AE42F2" w:rsidRDefault="00417C73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Ａ４</w:t>
      </w:r>
      <w:r w:rsidR="00143E67" w:rsidRPr="00AE42F2">
        <w:rPr>
          <w:rFonts w:ascii="HG明朝E" w:eastAsia="HG明朝E" w:hAnsi="HG明朝E" w:hint="eastAsia"/>
          <w:szCs w:val="21"/>
        </w:rPr>
        <w:t>用紙</w:t>
      </w:r>
      <w:r w:rsidRPr="00AE42F2">
        <w:rPr>
          <w:rFonts w:ascii="HG明朝E" w:eastAsia="HG明朝E" w:hAnsi="HG明朝E" w:hint="eastAsia"/>
          <w:szCs w:val="21"/>
        </w:rPr>
        <w:t xml:space="preserve">　白色　</w:t>
      </w:r>
      <w:r w:rsidR="00D4533F" w:rsidRPr="00AE42F2">
        <w:rPr>
          <w:rFonts w:ascii="HG明朝E" w:eastAsia="HG明朝E" w:hAnsi="HG明朝E" w:hint="eastAsia"/>
          <w:szCs w:val="21"/>
        </w:rPr>
        <w:t>厚口上質紙</w:t>
      </w:r>
      <w:r w:rsidR="00143E67" w:rsidRPr="00AE42F2">
        <w:rPr>
          <w:rFonts w:ascii="HG明朝E" w:eastAsia="HG明朝E" w:hAnsi="HG明朝E" w:hint="eastAsia"/>
          <w:szCs w:val="21"/>
        </w:rPr>
        <w:t>を各クラブにてご用意ください。</w:t>
      </w:r>
    </w:p>
    <w:p w14:paraId="3EE06DBF" w14:textId="77777777" w:rsidR="00D4533F" w:rsidRPr="00AE42F2" w:rsidRDefault="00143E67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ホームページ内</w:t>
      </w:r>
      <w:r w:rsidR="00D4533F" w:rsidRPr="00AE42F2">
        <w:rPr>
          <w:rFonts w:ascii="HG明朝E" w:eastAsia="HG明朝E" w:hAnsi="HG明朝E" w:hint="eastAsia"/>
          <w:szCs w:val="21"/>
        </w:rPr>
        <w:t>の</w:t>
      </w:r>
      <w:r w:rsidRPr="00AE42F2">
        <w:rPr>
          <w:rFonts w:ascii="HG明朝E" w:eastAsia="HG明朝E" w:hAnsi="HG明朝E" w:hint="eastAsia"/>
          <w:szCs w:val="21"/>
        </w:rPr>
        <w:t>賞状</w:t>
      </w:r>
      <w:r w:rsidR="003C4B1D" w:rsidRPr="00AE42F2">
        <w:rPr>
          <w:rFonts w:ascii="HG明朝E" w:eastAsia="HG明朝E" w:hAnsi="HG明朝E" w:hint="eastAsia"/>
          <w:szCs w:val="21"/>
        </w:rPr>
        <w:t>テンプレートを</w:t>
      </w:r>
      <w:r w:rsidR="00D4533F" w:rsidRPr="00AE42F2">
        <w:rPr>
          <w:rFonts w:ascii="HG明朝E" w:eastAsia="HG明朝E" w:hAnsi="HG明朝E" w:hint="eastAsia"/>
          <w:szCs w:val="21"/>
        </w:rPr>
        <w:t>印刷してください。</w:t>
      </w:r>
    </w:p>
    <w:p w14:paraId="42DF1838" w14:textId="77777777" w:rsidR="00417C73" w:rsidRPr="00AE42F2" w:rsidRDefault="003C4B1D" w:rsidP="00AE42F2">
      <w:pPr>
        <w:snapToGrid w:val="0"/>
        <w:spacing w:line="240" w:lineRule="atLeast"/>
        <w:ind w:leftChars="200" w:left="420"/>
        <w:rPr>
          <w:rFonts w:ascii="HG明朝E" w:eastAsia="HG明朝E" w:hAnsi="HG明朝E"/>
          <w:szCs w:val="21"/>
        </w:rPr>
      </w:pPr>
      <w:r w:rsidRPr="00AE42F2">
        <w:rPr>
          <w:rFonts w:ascii="HG明朝E" w:eastAsia="HG明朝E" w:hAnsi="HG明朝E" w:hint="eastAsia"/>
          <w:szCs w:val="21"/>
        </w:rPr>
        <w:t>その後</w:t>
      </w:r>
      <w:r w:rsidR="00D4533F" w:rsidRPr="00AE42F2">
        <w:rPr>
          <w:rFonts w:ascii="HG明朝E" w:eastAsia="HG明朝E" w:hAnsi="HG明朝E" w:hint="eastAsia"/>
          <w:szCs w:val="21"/>
        </w:rPr>
        <w:t>、</w:t>
      </w:r>
      <w:r w:rsidRPr="00AE42F2">
        <w:rPr>
          <w:rFonts w:ascii="HG明朝E" w:eastAsia="HG明朝E" w:hAnsi="HG明朝E" w:hint="eastAsia"/>
          <w:szCs w:val="21"/>
        </w:rPr>
        <w:t>記録証テンプレートで入力し印刷を行って</w:t>
      </w:r>
      <w:r w:rsidR="00E12D3E" w:rsidRPr="00AE42F2">
        <w:rPr>
          <w:rFonts w:ascii="HG明朝E" w:eastAsia="HG明朝E" w:hAnsi="HG明朝E" w:hint="eastAsia"/>
          <w:szCs w:val="21"/>
        </w:rPr>
        <w:t>ください。</w:t>
      </w:r>
    </w:p>
    <w:sectPr w:rsidR="00417C73" w:rsidRPr="00AE42F2" w:rsidSect="00AE42F2">
      <w:pgSz w:w="11906" w:h="16838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AF4A9" w14:textId="77777777" w:rsidR="00AD6EF7" w:rsidRDefault="00AD6EF7" w:rsidP="00323FD8">
      <w:r>
        <w:separator/>
      </w:r>
    </w:p>
  </w:endnote>
  <w:endnote w:type="continuationSeparator" w:id="0">
    <w:p w14:paraId="36E7C4BF" w14:textId="77777777" w:rsidR="00AD6EF7" w:rsidRDefault="00AD6EF7" w:rsidP="0032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7E2C6" w14:textId="77777777" w:rsidR="00AD6EF7" w:rsidRDefault="00AD6EF7" w:rsidP="00323FD8">
      <w:r>
        <w:separator/>
      </w:r>
    </w:p>
  </w:footnote>
  <w:footnote w:type="continuationSeparator" w:id="0">
    <w:p w14:paraId="2671A309" w14:textId="77777777" w:rsidR="00AD6EF7" w:rsidRDefault="00AD6EF7" w:rsidP="0032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A13"/>
    <w:rsid w:val="000C0049"/>
    <w:rsid w:val="0011151A"/>
    <w:rsid w:val="00143E67"/>
    <w:rsid w:val="00145B20"/>
    <w:rsid w:val="001557C7"/>
    <w:rsid w:val="001C04F6"/>
    <w:rsid w:val="002379A7"/>
    <w:rsid w:val="00317816"/>
    <w:rsid w:val="00323FD8"/>
    <w:rsid w:val="0036549D"/>
    <w:rsid w:val="003B7F41"/>
    <w:rsid w:val="003C0897"/>
    <w:rsid w:val="003C0E3E"/>
    <w:rsid w:val="003C4B1D"/>
    <w:rsid w:val="003C66C2"/>
    <w:rsid w:val="003C73D7"/>
    <w:rsid w:val="00417C73"/>
    <w:rsid w:val="004B21E0"/>
    <w:rsid w:val="005207A8"/>
    <w:rsid w:val="0053791A"/>
    <w:rsid w:val="0059448A"/>
    <w:rsid w:val="005F7B96"/>
    <w:rsid w:val="00661029"/>
    <w:rsid w:val="00673A3A"/>
    <w:rsid w:val="006C1468"/>
    <w:rsid w:val="007451AA"/>
    <w:rsid w:val="0075744C"/>
    <w:rsid w:val="00786BBD"/>
    <w:rsid w:val="00802D21"/>
    <w:rsid w:val="00895A13"/>
    <w:rsid w:val="00913859"/>
    <w:rsid w:val="00A30D85"/>
    <w:rsid w:val="00A516BF"/>
    <w:rsid w:val="00AD6EF7"/>
    <w:rsid w:val="00AE42F2"/>
    <w:rsid w:val="00B27572"/>
    <w:rsid w:val="00B81AA7"/>
    <w:rsid w:val="00B93F10"/>
    <w:rsid w:val="00C04D99"/>
    <w:rsid w:val="00C13D39"/>
    <w:rsid w:val="00C52763"/>
    <w:rsid w:val="00D4533F"/>
    <w:rsid w:val="00DD284A"/>
    <w:rsid w:val="00DF6E3D"/>
    <w:rsid w:val="00E12D3E"/>
    <w:rsid w:val="00E1762A"/>
    <w:rsid w:val="00E53B55"/>
    <w:rsid w:val="00F70F2D"/>
    <w:rsid w:val="00F90687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4BC68"/>
  <w15:docId w15:val="{209453E6-7574-466B-8853-4D55F5B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79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3FD8"/>
  </w:style>
  <w:style w:type="paragraph" w:styleId="a7">
    <w:name w:val="footer"/>
    <w:basedOn w:val="a"/>
    <w:link w:val="a8"/>
    <w:uiPriority w:val="99"/>
    <w:unhideWhenUsed/>
    <w:rsid w:val="00323F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3FD8"/>
  </w:style>
  <w:style w:type="paragraph" w:styleId="a9">
    <w:name w:val="Date"/>
    <w:basedOn w:val="a"/>
    <w:next w:val="a"/>
    <w:link w:val="aa"/>
    <w:uiPriority w:val="99"/>
    <w:semiHidden/>
    <w:unhideWhenUsed/>
    <w:rsid w:val="00F90687"/>
  </w:style>
  <w:style w:type="character" w:customStyle="1" w:styleId="aa">
    <w:name w:val="日付 (文字)"/>
    <w:basedOn w:val="a0"/>
    <w:link w:val="a9"/>
    <w:uiPriority w:val="99"/>
    <w:semiHidden/>
    <w:rsid w:val="00F9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D8A5-BA82-49FB-A68A-A9533721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原 佳樹</dc:creator>
  <cp:lastModifiedBy>佳樹 笠原</cp:lastModifiedBy>
  <cp:revision>18</cp:revision>
  <cp:lastPrinted>2018-08-23T22:53:00Z</cp:lastPrinted>
  <dcterms:created xsi:type="dcterms:W3CDTF">2015-03-13T06:21:00Z</dcterms:created>
  <dcterms:modified xsi:type="dcterms:W3CDTF">2019-08-25T23:18:00Z</dcterms:modified>
</cp:coreProperties>
</file>